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A8A53" w14:textId="72A11CF0" w:rsidR="001852E2" w:rsidRPr="00004C7F" w:rsidRDefault="005018F7" w:rsidP="0035670B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004C7F">
        <w:rPr>
          <w:rFonts w:eastAsia="Times New Roman" w:cs="Arial"/>
          <w:sz w:val="28"/>
          <w:szCs w:val="28"/>
          <w:lang w:eastAsia="pl-PL"/>
        </w:rPr>
        <w:t>UMOWA ŚWIADCZENIA POMOCY</w:t>
      </w:r>
    </w:p>
    <w:p w14:paraId="0A896E18" w14:textId="77777777" w:rsidR="001852E2" w:rsidRPr="00004C7F" w:rsidRDefault="005018F7" w:rsidP="0035670B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004C7F">
        <w:rPr>
          <w:rFonts w:eastAsia="Times New Roman" w:cs="Arial"/>
          <w:sz w:val="28"/>
          <w:szCs w:val="28"/>
          <w:lang w:eastAsia="pl-PL"/>
        </w:rPr>
        <w:t xml:space="preserve">NA RZECZ PODOPIECZNYCH FUNDACJI </w:t>
      </w:r>
      <w:r w:rsidR="001852E2" w:rsidRPr="00004C7F">
        <w:rPr>
          <w:rFonts w:eastAsia="Times New Roman" w:cs="Arial"/>
          <w:sz w:val="28"/>
          <w:szCs w:val="28"/>
          <w:lang w:eastAsia="pl-PL"/>
        </w:rPr>
        <w:t>"Mój Sen"</w:t>
      </w:r>
    </w:p>
    <w:p w14:paraId="55513D53" w14:textId="77777777" w:rsidR="001852E2" w:rsidRPr="00004C7F" w:rsidRDefault="001852E2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8AA723E" w14:textId="50557929" w:rsidR="005018F7" w:rsidRPr="00004C7F" w:rsidRDefault="005018F7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 xml:space="preserve">zawarta w </w:t>
      </w:r>
      <w:r w:rsidR="001852E2" w:rsidRPr="00004C7F">
        <w:rPr>
          <w:rFonts w:eastAsia="Times New Roman" w:cs="Arial"/>
          <w:sz w:val="24"/>
          <w:szCs w:val="24"/>
          <w:lang w:eastAsia="pl-PL"/>
        </w:rPr>
        <w:t>Wielkiej Wsi</w:t>
      </w:r>
      <w:r w:rsidRPr="00004C7F">
        <w:rPr>
          <w:rFonts w:eastAsia="Times New Roman" w:cs="Arial"/>
          <w:sz w:val="24"/>
          <w:szCs w:val="24"/>
          <w:lang w:eastAsia="pl-PL"/>
        </w:rPr>
        <w:t xml:space="preserve"> w dniu ....</w:t>
      </w:r>
      <w:r w:rsidR="001852E2" w:rsidRPr="00004C7F">
        <w:rPr>
          <w:rFonts w:eastAsia="Times New Roman" w:cs="Arial"/>
          <w:sz w:val="24"/>
          <w:szCs w:val="24"/>
          <w:lang w:eastAsia="pl-PL"/>
        </w:rPr>
        <w:t>..........</w:t>
      </w:r>
      <w:r w:rsidR="00EB30D7">
        <w:rPr>
          <w:rFonts w:eastAsia="Times New Roman" w:cs="Arial"/>
          <w:sz w:val="24"/>
          <w:szCs w:val="24"/>
          <w:lang w:eastAsia="pl-PL"/>
        </w:rPr>
        <w:t>........</w:t>
      </w:r>
      <w:r w:rsidRPr="00004C7F">
        <w:rPr>
          <w:rFonts w:eastAsia="Times New Roman" w:cs="Arial"/>
          <w:sz w:val="24"/>
          <w:szCs w:val="24"/>
          <w:lang w:eastAsia="pl-PL"/>
        </w:rPr>
        <w:t xml:space="preserve"> roku</w:t>
      </w:r>
      <w:r w:rsidR="00890AD3" w:rsidRPr="00004C7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04C7F">
        <w:rPr>
          <w:rFonts w:eastAsia="Times New Roman" w:cs="Arial"/>
          <w:sz w:val="24"/>
          <w:szCs w:val="24"/>
          <w:lang w:eastAsia="pl-PL"/>
        </w:rPr>
        <w:t>pomiędzy:</w:t>
      </w:r>
    </w:p>
    <w:p w14:paraId="2DED8D3D" w14:textId="77777777" w:rsidR="005018F7" w:rsidRPr="00004C7F" w:rsidRDefault="005018F7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0D503966" w14:textId="77777777" w:rsidR="007A58E7" w:rsidRPr="00004C7F" w:rsidRDefault="001852E2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 xml:space="preserve">Fundacją "Mój Sen" </w:t>
      </w:r>
      <w:r w:rsidR="007A58E7" w:rsidRPr="00004C7F">
        <w:rPr>
          <w:rFonts w:eastAsia="Times New Roman" w:cs="Arial"/>
          <w:sz w:val="24"/>
          <w:szCs w:val="24"/>
          <w:lang w:eastAsia="pl-PL"/>
        </w:rPr>
        <w:t xml:space="preserve">ul. Krakowska 74; 32-089 Wielka Wieś NIP: 5130244602, </w:t>
      </w:r>
    </w:p>
    <w:p w14:paraId="59B6C888" w14:textId="77777777" w:rsidR="007A58E7" w:rsidRPr="00004C7F" w:rsidRDefault="007A58E7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 xml:space="preserve">REGON: 36412612400000 </w:t>
      </w:r>
      <w:r w:rsidR="007E0CB2" w:rsidRPr="00004C7F">
        <w:rPr>
          <w:rFonts w:eastAsia="Times New Roman" w:cs="Arial"/>
          <w:sz w:val="24"/>
          <w:szCs w:val="24"/>
          <w:lang w:eastAsia="pl-PL"/>
        </w:rPr>
        <w:t>zarejestrowaną w Rejestrze Stowarzyszeń</w:t>
      </w:r>
      <w:r w:rsidR="005018F7" w:rsidRPr="00004C7F">
        <w:rPr>
          <w:rFonts w:eastAsia="Times New Roman" w:cs="Arial"/>
          <w:sz w:val="24"/>
          <w:szCs w:val="24"/>
          <w:lang w:eastAsia="pl-PL"/>
        </w:rPr>
        <w:t xml:space="preserve"> Krajowego Rejestru Sądowego</w:t>
      </w:r>
      <w:r w:rsidR="001852E2" w:rsidRPr="00004C7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04C7F">
        <w:rPr>
          <w:rFonts w:eastAsia="Times New Roman" w:cs="Arial"/>
          <w:sz w:val="24"/>
          <w:szCs w:val="24"/>
          <w:lang w:eastAsia="pl-PL"/>
        </w:rPr>
        <w:t>pod numerem 0000611259</w:t>
      </w:r>
      <w:r w:rsidR="005018F7" w:rsidRPr="00004C7F">
        <w:rPr>
          <w:rFonts w:eastAsia="Times New Roman" w:cs="Arial"/>
          <w:sz w:val="24"/>
          <w:szCs w:val="24"/>
          <w:lang w:eastAsia="pl-PL"/>
        </w:rPr>
        <w:t xml:space="preserve"> reprezentowaną przez:</w:t>
      </w:r>
    </w:p>
    <w:p w14:paraId="5437F860" w14:textId="77777777" w:rsidR="007A58E7" w:rsidRPr="00004C7F" w:rsidRDefault="007A58E7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790D2181" w14:textId="03D40036" w:rsidR="00553560" w:rsidRPr="00004C7F" w:rsidRDefault="007A58E7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>Katarzynę Machnik</w:t>
      </w:r>
      <w:r w:rsidR="005018F7" w:rsidRPr="00004C7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04C7F">
        <w:rPr>
          <w:rFonts w:eastAsia="Times New Roman" w:cs="Arial"/>
          <w:sz w:val="24"/>
          <w:szCs w:val="24"/>
          <w:lang w:eastAsia="pl-PL"/>
        </w:rPr>
        <w:t xml:space="preserve">prezesa </w:t>
      </w:r>
      <w:r w:rsidR="005018F7" w:rsidRPr="00004C7F">
        <w:rPr>
          <w:rFonts w:eastAsia="Times New Roman" w:cs="Arial"/>
          <w:sz w:val="24"/>
          <w:szCs w:val="24"/>
          <w:lang w:eastAsia="pl-PL"/>
        </w:rPr>
        <w:t>zarządu Fundacji, zwaną dalej „Fundacją”,</w:t>
      </w:r>
    </w:p>
    <w:p w14:paraId="1AF08345" w14:textId="38FEF4A3" w:rsidR="00553560" w:rsidRPr="00004C7F" w:rsidRDefault="005018F7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>a</w:t>
      </w:r>
    </w:p>
    <w:p w14:paraId="17E8A61E" w14:textId="036F3C4A" w:rsidR="00221AB3" w:rsidRPr="00004C7F" w:rsidRDefault="005018F7" w:rsidP="0035670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>........................................................</w:t>
      </w:r>
      <w:r w:rsidR="00221AB3" w:rsidRPr="00004C7F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</w:t>
      </w:r>
      <w:r w:rsidR="0035670B">
        <w:rPr>
          <w:rFonts w:eastAsia="Times New Roman" w:cs="Arial"/>
          <w:sz w:val="24"/>
          <w:szCs w:val="24"/>
          <w:lang w:eastAsia="pl-PL"/>
        </w:rPr>
        <w:t>....</w:t>
      </w:r>
      <w:r w:rsidR="00221AB3" w:rsidRPr="00004C7F">
        <w:rPr>
          <w:rFonts w:eastAsia="Times New Roman" w:cs="Arial"/>
          <w:sz w:val="24"/>
          <w:szCs w:val="24"/>
          <w:lang w:eastAsia="pl-PL"/>
        </w:rPr>
        <w:t>...</w:t>
      </w:r>
      <w:r w:rsidRPr="00004C7F">
        <w:rPr>
          <w:rFonts w:eastAsia="Times New Roman" w:cs="Arial"/>
          <w:sz w:val="24"/>
          <w:szCs w:val="24"/>
          <w:lang w:eastAsia="pl-PL"/>
        </w:rPr>
        <w:t xml:space="preserve"> zamieszkałą/</w:t>
      </w:r>
      <w:proofErr w:type="spellStart"/>
      <w:r w:rsidRPr="00004C7F">
        <w:rPr>
          <w:rFonts w:eastAsia="Times New Roman" w:cs="Arial"/>
          <w:sz w:val="24"/>
          <w:szCs w:val="24"/>
          <w:lang w:eastAsia="pl-PL"/>
        </w:rPr>
        <w:t>ym</w:t>
      </w:r>
      <w:proofErr w:type="spellEnd"/>
      <w:r w:rsidR="00242193" w:rsidRPr="00004C7F">
        <w:rPr>
          <w:rFonts w:eastAsia="Times New Roman" w:cs="Arial"/>
          <w:sz w:val="24"/>
          <w:szCs w:val="24"/>
          <w:lang w:eastAsia="pl-PL"/>
        </w:rPr>
        <w:t xml:space="preserve"> </w:t>
      </w:r>
      <w:r w:rsidR="00221AB3" w:rsidRPr="00004C7F">
        <w:rPr>
          <w:rFonts w:eastAsia="Times New Roman" w:cs="Arial"/>
          <w:sz w:val="24"/>
          <w:szCs w:val="24"/>
          <w:lang w:eastAsia="pl-PL"/>
        </w:rPr>
        <w:t>ul.......</w:t>
      </w:r>
      <w:r w:rsidR="00242193" w:rsidRPr="00004C7F">
        <w:rPr>
          <w:rFonts w:eastAsia="Times New Roman" w:cs="Arial"/>
          <w:sz w:val="24"/>
          <w:szCs w:val="24"/>
          <w:lang w:eastAsia="pl-PL"/>
        </w:rPr>
        <w:t>...............................</w:t>
      </w:r>
      <w:r w:rsidR="00221AB3" w:rsidRPr="00004C7F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</w:t>
      </w:r>
      <w:r w:rsidR="0035670B">
        <w:rPr>
          <w:rFonts w:eastAsia="Times New Roman" w:cs="Arial"/>
          <w:sz w:val="24"/>
          <w:szCs w:val="24"/>
          <w:lang w:eastAsia="pl-PL"/>
        </w:rPr>
        <w:t>....</w:t>
      </w:r>
      <w:r w:rsidR="00820650" w:rsidRPr="00004C7F">
        <w:rPr>
          <w:rFonts w:eastAsia="Times New Roman" w:cs="Arial"/>
          <w:sz w:val="24"/>
          <w:szCs w:val="24"/>
          <w:lang w:eastAsia="pl-PL"/>
        </w:rPr>
        <w:t>.</w:t>
      </w:r>
    </w:p>
    <w:p w14:paraId="53397B47" w14:textId="3BD20D22" w:rsidR="00242193" w:rsidRPr="00004C7F" w:rsidRDefault="005018F7" w:rsidP="0035670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>legitymującą/y</w:t>
      </w:r>
      <w:r w:rsidR="00221AB3" w:rsidRPr="00004C7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04C7F">
        <w:rPr>
          <w:rFonts w:eastAsia="Times New Roman" w:cs="Arial"/>
          <w:sz w:val="24"/>
          <w:szCs w:val="24"/>
          <w:lang w:eastAsia="pl-PL"/>
        </w:rPr>
        <w:t>się dowodem osobistym nr .......................................</w:t>
      </w:r>
      <w:r w:rsidR="00242193" w:rsidRPr="00004C7F">
        <w:rPr>
          <w:rFonts w:eastAsia="Times New Roman" w:cs="Arial"/>
          <w:sz w:val="24"/>
          <w:szCs w:val="24"/>
          <w:lang w:eastAsia="pl-PL"/>
        </w:rPr>
        <w:t>......................................................</w:t>
      </w:r>
      <w:r w:rsidR="0035670B">
        <w:rPr>
          <w:rFonts w:eastAsia="Times New Roman" w:cs="Arial"/>
          <w:sz w:val="24"/>
          <w:szCs w:val="24"/>
          <w:lang w:eastAsia="pl-PL"/>
        </w:rPr>
        <w:t>..</w:t>
      </w:r>
      <w:r w:rsidR="00242193" w:rsidRPr="00004C7F">
        <w:rPr>
          <w:rFonts w:eastAsia="Times New Roman" w:cs="Arial"/>
          <w:sz w:val="24"/>
          <w:szCs w:val="24"/>
          <w:lang w:eastAsia="pl-PL"/>
        </w:rPr>
        <w:t>..</w:t>
      </w:r>
    </w:p>
    <w:p w14:paraId="5F3B3D57" w14:textId="7C52EA4D" w:rsidR="005018F7" w:rsidRPr="00004C7F" w:rsidRDefault="005018F7" w:rsidP="0035670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>wydanym przez</w:t>
      </w:r>
      <w:r w:rsidR="00221AB3" w:rsidRPr="00004C7F">
        <w:rPr>
          <w:rFonts w:eastAsia="Times New Roman" w:cs="Arial"/>
          <w:sz w:val="24"/>
          <w:szCs w:val="24"/>
          <w:lang w:eastAsia="pl-PL"/>
        </w:rPr>
        <w:t>............................................................</w:t>
      </w:r>
      <w:r w:rsidR="00820650" w:rsidRPr="00004C7F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</w:t>
      </w:r>
      <w:r w:rsidR="0035670B">
        <w:rPr>
          <w:rFonts w:eastAsia="Times New Roman" w:cs="Arial"/>
          <w:sz w:val="24"/>
          <w:szCs w:val="24"/>
          <w:lang w:eastAsia="pl-PL"/>
        </w:rPr>
        <w:t>...</w:t>
      </w:r>
      <w:r w:rsidR="00820650" w:rsidRPr="00004C7F">
        <w:rPr>
          <w:rFonts w:eastAsia="Times New Roman" w:cs="Arial"/>
          <w:sz w:val="24"/>
          <w:szCs w:val="24"/>
          <w:lang w:eastAsia="pl-PL"/>
        </w:rPr>
        <w:t>.</w:t>
      </w:r>
    </w:p>
    <w:p w14:paraId="7EAD17AE" w14:textId="7F83C10B" w:rsidR="001F7BF8" w:rsidRPr="00004C7F" w:rsidRDefault="005018F7" w:rsidP="0035670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>e-mail ............</w:t>
      </w:r>
      <w:r w:rsidR="00890AD3" w:rsidRPr="00004C7F">
        <w:rPr>
          <w:rFonts w:eastAsia="Times New Roman" w:cs="Arial"/>
          <w:sz w:val="24"/>
          <w:szCs w:val="24"/>
          <w:lang w:eastAsia="pl-PL"/>
        </w:rPr>
        <w:t>.</w:t>
      </w:r>
      <w:r w:rsidR="003A5163" w:rsidRPr="00004C7F">
        <w:rPr>
          <w:rFonts w:eastAsia="Times New Roman" w:cs="Arial"/>
          <w:sz w:val="24"/>
          <w:szCs w:val="24"/>
          <w:lang w:eastAsia="pl-PL"/>
        </w:rPr>
        <w:t>...................................................</w:t>
      </w:r>
      <w:r w:rsidR="00890AD3" w:rsidRPr="00004C7F">
        <w:rPr>
          <w:rFonts w:eastAsia="Times New Roman" w:cs="Arial"/>
          <w:sz w:val="24"/>
          <w:szCs w:val="24"/>
          <w:lang w:eastAsia="pl-PL"/>
        </w:rPr>
        <w:t>..</w:t>
      </w:r>
      <w:r w:rsidRPr="00004C7F">
        <w:rPr>
          <w:rFonts w:eastAsia="Times New Roman" w:cs="Arial"/>
          <w:sz w:val="24"/>
          <w:szCs w:val="24"/>
          <w:lang w:eastAsia="pl-PL"/>
        </w:rPr>
        <w:t>..</w:t>
      </w:r>
      <w:r w:rsidR="00221AB3" w:rsidRPr="00004C7F">
        <w:rPr>
          <w:rFonts w:eastAsia="Times New Roman" w:cs="Arial"/>
          <w:sz w:val="24"/>
          <w:szCs w:val="24"/>
          <w:lang w:eastAsia="pl-PL"/>
        </w:rPr>
        <w:t>.</w:t>
      </w:r>
      <w:r w:rsidR="00820650" w:rsidRPr="00004C7F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</w:t>
      </w:r>
      <w:r w:rsidR="0035670B">
        <w:rPr>
          <w:rFonts w:eastAsia="Times New Roman" w:cs="Arial"/>
          <w:sz w:val="24"/>
          <w:szCs w:val="24"/>
          <w:lang w:eastAsia="pl-PL"/>
        </w:rPr>
        <w:t>..</w:t>
      </w:r>
      <w:r w:rsidR="00820650" w:rsidRPr="00004C7F">
        <w:rPr>
          <w:rFonts w:eastAsia="Times New Roman" w:cs="Arial"/>
          <w:sz w:val="24"/>
          <w:szCs w:val="24"/>
          <w:lang w:eastAsia="pl-PL"/>
        </w:rPr>
        <w:t>....</w:t>
      </w:r>
      <w:r w:rsidRPr="00004C7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51726FB0" w14:textId="7C91B2C9" w:rsidR="00820650" w:rsidRPr="00004C7F" w:rsidRDefault="005018F7" w:rsidP="0035670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>telefon komórkowy ........</w:t>
      </w:r>
      <w:r w:rsidR="00890AD3" w:rsidRPr="00004C7F">
        <w:rPr>
          <w:rFonts w:eastAsia="Times New Roman" w:cs="Arial"/>
          <w:sz w:val="24"/>
          <w:szCs w:val="24"/>
          <w:lang w:eastAsia="pl-PL"/>
        </w:rPr>
        <w:t>.............</w:t>
      </w:r>
      <w:r w:rsidRPr="00004C7F">
        <w:rPr>
          <w:rFonts w:eastAsia="Times New Roman" w:cs="Arial"/>
          <w:sz w:val="24"/>
          <w:szCs w:val="24"/>
          <w:lang w:eastAsia="pl-PL"/>
        </w:rPr>
        <w:t>........</w:t>
      </w:r>
      <w:r w:rsidR="00820650" w:rsidRPr="00004C7F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</w:t>
      </w:r>
      <w:r w:rsidR="0035670B">
        <w:rPr>
          <w:rFonts w:eastAsia="Times New Roman" w:cs="Arial"/>
          <w:sz w:val="24"/>
          <w:szCs w:val="24"/>
          <w:lang w:eastAsia="pl-PL"/>
        </w:rPr>
        <w:t>.</w:t>
      </w:r>
      <w:r w:rsidR="00820650" w:rsidRPr="00004C7F">
        <w:rPr>
          <w:rFonts w:eastAsia="Times New Roman" w:cs="Arial"/>
          <w:sz w:val="24"/>
          <w:szCs w:val="24"/>
          <w:lang w:eastAsia="pl-PL"/>
        </w:rPr>
        <w:t>.....</w:t>
      </w:r>
    </w:p>
    <w:p w14:paraId="09F4883F" w14:textId="00CDDD62" w:rsidR="00EB453D" w:rsidRDefault="00EB453D" w:rsidP="0035670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>numer oraz właściciel rachunku bankowego do refundacji i wpłat na poczet podopiecznego:</w:t>
      </w:r>
    </w:p>
    <w:p w14:paraId="74B2A0E9" w14:textId="77777777" w:rsidR="0035670B" w:rsidRPr="00004C7F" w:rsidRDefault="0035670B" w:rsidP="0035670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051B871F" w14:textId="77777777" w:rsidR="00EB453D" w:rsidRPr="00004C7F" w:rsidRDefault="00EB453D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14:paraId="0C1B6683" w14:textId="4CB6B53B" w:rsidR="00820650" w:rsidRPr="0035670B" w:rsidRDefault="0035670B" w:rsidP="0035670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6">
        <w:rPr>
          <w:rFonts w:ascii="Calibri,Italic" w:eastAsia="Times New Roman" w:hAnsi="Calibri,Italic" w:cs="Times New Roman"/>
          <w:sz w:val="24"/>
          <w:szCs w:val="24"/>
          <w:lang w:eastAsia="pl-PL"/>
        </w:rPr>
        <w:t>..................................................................................................................... (</w:t>
      </w:r>
      <w:proofErr w:type="spellStart"/>
      <w:r w:rsidRPr="00A25806">
        <w:rPr>
          <w:rFonts w:ascii="Calibri,Italic" w:eastAsia="Times New Roman" w:hAnsi="Calibri,Italic" w:cs="Times New Roman"/>
          <w:sz w:val="24"/>
          <w:szCs w:val="24"/>
          <w:lang w:eastAsia="pl-PL"/>
        </w:rPr>
        <w:t>imie</w:t>
      </w:r>
      <w:proofErr w:type="spellEnd"/>
      <w:r w:rsidRPr="00A25806">
        <w:rPr>
          <w:rFonts w:ascii="Calibri,Italic" w:eastAsia="Times New Roman" w:hAnsi="Calibri,Italic" w:cs="Times New Roman"/>
          <w:sz w:val="24"/>
          <w:szCs w:val="24"/>
          <w:lang w:eastAsia="pl-PL"/>
        </w:rPr>
        <w:t>̨ i nazwisko Podopiecznego)</w:t>
      </w:r>
    </w:p>
    <w:p w14:paraId="1238768D" w14:textId="3F9BE17F" w:rsidR="005018F7" w:rsidRPr="00004C7F" w:rsidRDefault="005018F7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>zwaną/</w:t>
      </w:r>
      <w:proofErr w:type="spellStart"/>
      <w:r w:rsidRPr="00004C7F">
        <w:rPr>
          <w:rFonts w:eastAsia="Times New Roman" w:cs="Arial"/>
          <w:sz w:val="24"/>
          <w:szCs w:val="24"/>
          <w:lang w:eastAsia="pl-PL"/>
        </w:rPr>
        <w:t>ym</w:t>
      </w:r>
      <w:proofErr w:type="spellEnd"/>
      <w:r w:rsidRPr="00004C7F">
        <w:rPr>
          <w:rFonts w:eastAsia="Times New Roman" w:cs="Arial"/>
          <w:sz w:val="24"/>
          <w:szCs w:val="24"/>
          <w:lang w:eastAsia="pl-PL"/>
        </w:rPr>
        <w:t xml:space="preserve"> dalej „Świadczeniobiorcą”</w:t>
      </w:r>
    </w:p>
    <w:p w14:paraId="1B28B33A" w14:textId="77777777" w:rsidR="003A5163" w:rsidRPr="00004C7F" w:rsidRDefault="003A5163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6B58BD6F" w14:textId="0EED19AF" w:rsidR="0035670B" w:rsidRDefault="005018F7" w:rsidP="0035670B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>§ 1</w:t>
      </w:r>
    </w:p>
    <w:p w14:paraId="6E33C283" w14:textId="1193BA24" w:rsidR="005018F7" w:rsidRPr="0035670B" w:rsidRDefault="005018F7" w:rsidP="003567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Świadczeniobiorca oświadcza, że jest rodzicem/prawnym opiekunem</w:t>
      </w:r>
      <w:r w:rsidR="00790D4C" w:rsidRPr="0035670B">
        <w:rPr>
          <w:rFonts w:eastAsia="Times New Roman" w:cs="Arial"/>
          <w:sz w:val="24"/>
          <w:szCs w:val="24"/>
          <w:lang w:eastAsia="pl-PL"/>
        </w:rPr>
        <w:t>.........</w:t>
      </w:r>
      <w:r w:rsidR="005144A2" w:rsidRPr="0035670B">
        <w:rPr>
          <w:rFonts w:eastAsia="Times New Roman" w:cs="Arial"/>
          <w:sz w:val="24"/>
          <w:szCs w:val="24"/>
          <w:lang w:eastAsia="pl-PL"/>
        </w:rPr>
        <w:t>.....................................</w:t>
      </w:r>
      <w:r w:rsidR="00790D4C" w:rsidRPr="0035670B">
        <w:rPr>
          <w:rFonts w:eastAsia="Times New Roman" w:cs="Arial"/>
          <w:sz w:val="24"/>
          <w:szCs w:val="24"/>
          <w:lang w:eastAsia="pl-PL"/>
        </w:rPr>
        <w:t>....</w:t>
      </w:r>
      <w:r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="005144A2" w:rsidRPr="0035670B">
        <w:rPr>
          <w:rFonts w:eastAsia="Times New Roman" w:cs="Arial"/>
          <w:sz w:val="24"/>
          <w:szCs w:val="24"/>
          <w:lang w:eastAsia="pl-PL"/>
        </w:rPr>
        <w:t>..</w:t>
      </w:r>
      <w:r w:rsidRPr="0035670B">
        <w:rPr>
          <w:rFonts w:eastAsia="Times New Roman" w:cs="Arial"/>
          <w:sz w:val="24"/>
          <w:szCs w:val="24"/>
          <w:lang w:eastAsia="pl-PL"/>
        </w:rPr>
        <w:t>.................................</w:t>
      </w:r>
      <w:r w:rsidR="005421A8" w:rsidRPr="0035670B">
        <w:rPr>
          <w:rFonts w:eastAsia="Times New Roman" w:cs="Arial"/>
          <w:sz w:val="24"/>
          <w:szCs w:val="24"/>
          <w:lang w:eastAsia="pl-PL"/>
        </w:rPr>
        <w:t>.............</w:t>
      </w:r>
      <w:r w:rsidRPr="0035670B">
        <w:rPr>
          <w:rFonts w:eastAsia="Times New Roman" w:cs="Arial"/>
          <w:sz w:val="24"/>
          <w:szCs w:val="24"/>
          <w:lang w:eastAsia="pl-PL"/>
        </w:rPr>
        <w:t>(imię i nazwisko Pod</w:t>
      </w:r>
      <w:r w:rsidR="00BA743D" w:rsidRPr="0035670B">
        <w:rPr>
          <w:rFonts w:eastAsia="Times New Roman" w:cs="Arial"/>
          <w:sz w:val="24"/>
          <w:szCs w:val="24"/>
          <w:lang w:eastAsia="pl-PL"/>
        </w:rPr>
        <w:t>o</w:t>
      </w:r>
      <w:r w:rsidRPr="0035670B">
        <w:rPr>
          <w:rFonts w:eastAsia="Times New Roman" w:cs="Arial"/>
          <w:sz w:val="24"/>
          <w:szCs w:val="24"/>
          <w:lang w:eastAsia="pl-PL"/>
        </w:rPr>
        <w:t>piecznego), PESEL................................</w:t>
      </w:r>
      <w:r w:rsidR="00790D4C" w:rsidRPr="0035670B">
        <w:rPr>
          <w:rFonts w:eastAsia="Times New Roman" w:cs="Arial"/>
          <w:sz w:val="24"/>
          <w:szCs w:val="24"/>
          <w:lang w:eastAsia="pl-PL"/>
        </w:rPr>
        <w:t>..</w:t>
      </w:r>
      <w:r w:rsidR="001E7496" w:rsidRPr="0035670B">
        <w:rPr>
          <w:rFonts w:eastAsia="Times New Roman" w:cs="Arial"/>
          <w:sz w:val="24"/>
          <w:szCs w:val="24"/>
          <w:lang w:eastAsia="pl-PL"/>
        </w:rPr>
        <w:t>.....</w:t>
      </w:r>
      <w:r w:rsidRPr="0035670B">
        <w:rPr>
          <w:rFonts w:eastAsia="Times New Roman" w:cs="Arial"/>
          <w:sz w:val="24"/>
          <w:szCs w:val="24"/>
          <w:lang w:eastAsia="pl-PL"/>
        </w:rPr>
        <w:t>.</w:t>
      </w:r>
      <w:r w:rsidR="005144A2" w:rsidRPr="0035670B">
        <w:rPr>
          <w:rFonts w:eastAsia="Times New Roman" w:cs="Arial"/>
          <w:sz w:val="24"/>
          <w:szCs w:val="24"/>
          <w:lang w:eastAsia="pl-PL"/>
        </w:rPr>
        <w:t>.....</w:t>
      </w:r>
      <w:r w:rsidRPr="0035670B">
        <w:rPr>
          <w:rFonts w:eastAsia="Times New Roman" w:cs="Arial"/>
          <w:sz w:val="24"/>
          <w:szCs w:val="24"/>
          <w:lang w:eastAsia="pl-PL"/>
        </w:rPr>
        <w:t xml:space="preserve"> oraz</w:t>
      </w:r>
      <w:r w:rsidR="00BA743D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osobą uprawnioną zarządzania majątkiem małoletniego, w tym do pobierania świadczeń na jego rzecz.</w:t>
      </w:r>
    </w:p>
    <w:p w14:paraId="604F8CBF" w14:textId="43FF3248" w:rsidR="0035670B" w:rsidRDefault="005018F7" w:rsidP="003567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Zawarcie niniejszej umowy jest warunkiem objęcia podopiecznego działalnością statutową Fundacji.</w:t>
      </w:r>
    </w:p>
    <w:p w14:paraId="53F5041E" w14:textId="27FBF58C" w:rsidR="0035670B" w:rsidRDefault="005018F7" w:rsidP="003567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Celem działalności Fundacji jest zapewnienie pomocy w leczeniu i rehabilitacji</w:t>
      </w:r>
      <w:r w:rsidR="00E5573E" w:rsidRPr="0035670B">
        <w:rPr>
          <w:rFonts w:eastAsia="Times New Roman" w:cs="Arial"/>
          <w:sz w:val="24"/>
          <w:szCs w:val="24"/>
          <w:lang w:eastAsia="pl-PL"/>
        </w:rPr>
        <w:t>, pomocy społeczne</w:t>
      </w:r>
      <w:r w:rsidR="007E0CB2" w:rsidRPr="0035670B">
        <w:rPr>
          <w:rFonts w:eastAsia="Times New Roman" w:cs="Arial"/>
          <w:sz w:val="24"/>
          <w:szCs w:val="24"/>
          <w:lang w:eastAsia="pl-PL"/>
        </w:rPr>
        <w:t>j</w:t>
      </w:r>
      <w:r w:rsidR="00E5573E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="0035670B">
        <w:rPr>
          <w:rFonts w:eastAsia="Times New Roman" w:cs="Arial"/>
          <w:sz w:val="24"/>
          <w:szCs w:val="24"/>
          <w:lang w:eastAsia="pl-PL"/>
        </w:rPr>
        <w:br/>
      </w:r>
      <w:r w:rsidR="00E5573E" w:rsidRPr="0035670B">
        <w:rPr>
          <w:rFonts w:eastAsia="Times New Roman" w:cs="Arial"/>
          <w:sz w:val="24"/>
          <w:szCs w:val="24"/>
          <w:lang w:eastAsia="pl-PL"/>
        </w:rPr>
        <w:t>w ciężkiej sytuacji finansowej</w:t>
      </w:r>
      <w:r w:rsidRPr="0035670B">
        <w:rPr>
          <w:rFonts w:eastAsia="Times New Roman" w:cs="Arial"/>
          <w:sz w:val="24"/>
          <w:szCs w:val="24"/>
          <w:lang w:eastAsia="pl-PL"/>
        </w:rPr>
        <w:t xml:space="preserve"> podopiecznych Fu</w:t>
      </w:r>
      <w:r w:rsidR="00E5573E" w:rsidRPr="0035670B">
        <w:rPr>
          <w:rFonts w:eastAsia="Times New Roman" w:cs="Arial"/>
          <w:sz w:val="24"/>
          <w:szCs w:val="24"/>
          <w:lang w:eastAsia="pl-PL"/>
        </w:rPr>
        <w:t>ndacji.</w:t>
      </w:r>
    </w:p>
    <w:p w14:paraId="21D18FB4" w14:textId="77777777" w:rsidR="0035670B" w:rsidRDefault="005018F7" w:rsidP="003567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Realizacja celów działalności Fundacji odb</w:t>
      </w:r>
      <w:r w:rsidR="003A6E07" w:rsidRPr="0035670B">
        <w:rPr>
          <w:rFonts w:eastAsia="Times New Roman" w:cs="Arial"/>
          <w:sz w:val="24"/>
          <w:szCs w:val="24"/>
          <w:lang w:eastAsia="pl-PL"/>
        </w:rPr>
        <w:t>ywać się będzie</w:t>
      </w:r>
      <w:r w:rsidRPr="0035670B">
        <w:rPr>
          <w:rFonts w:eastAsia="Times New Roman" w:cs="Arial"/>
          <w:sz w:val="24"/>
          <w:szCs w:val="24"/>
          <w:lang w:eastAsia="pl-PL"/>
        </w:rPr>
        <w:t xml:space="preserve"> przez gromadzenie środków pie</w:t>
      </w:r>
      <w:r w:rsidR="003A6E07" w:rsidRPr="0035670B">
        <w:rPr>
          <w:rFonts w:eastAsia="Times New Roman" w:cs="Arial"/>
          <w:sz w:val="24"/>
          <w:szCs w:val="24"/>
          <w:lang w:eastAsia="pl-PL"/>
        </w:rPr>
        <w:t>niężnych na rzecz podopiecznego poprze</w:t>
      </w:r>
      <w:r w:rsidR="007E0CB2" w:rsidRPr="0035670B">
        <w:rPr>
          <w:rFonts w:eastAsia="Times New Roman" w:cs="Arial"/>
          <w:sz w:val="24"/>
          <w:szCs w:val="24"/>
          <w:lang w:eastAsia="pl-PL"/>
        </w:rPr>
        <w:t>z</w:t>
      </w:r>
      <w:r w:rsidR="006C20F0" w:rsidRPr="0035670B">
        <w:rPr>
          <w:rFonts w:eastAsia="Times New Roman" w:cs="Arial"/>
          <w:sz w:val="24"/>
          <w:szCs w:val="24"/>
          <w:lang w:eastAsia="pl-PL"/>
        </w:rPr>
        <w:t xml:space="preserve"> między innymi: </w:t>
      </w:r>
      <w:r w:rsidR="003A6E07" w:rsidRPr="0035670B">
        <w:rPr>
          <w:rFonts w:eastAsia="Times New Roman" w:cs="Arial"/>
          <w:sz w:val="24"/>
          <w:szCs w:val="24"/>
          <w:lang w:eastAsia="pl-PL"/>
        </w:rPr>
        <w:t>wpłaty od darczyńców, zbiórki publiczne</w:t>
      </w:r>
      <w:r w:rsidR="007A07D2" w:rsidRPr="0035670B">
        <w:rPr>
          <w:rFonts w:eastAsia="Times New Roman" w:cs="Arial"/>
          <w:sz w:val="24"/>
          <w:szCs w:val="24"/>
          <w:lang w:eastAsia="pl-PL"/>
        </w:rPr>
        <w:t xml:space="preserve">. </w:t>
      </w:r>
      <w:r w:rsidR="003A6E07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6DDDA1D1" w14:textId="77777777" w:rsidR="0035670B" w:rsidRDefault="005018F7" w:rsidP="003567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 xml:space="preserve">Decyzję co do sposobu, miejsca i wyboru metody leczenia podopiecznego oraz pozostałych wydatków podejmuje Świadczeniobiorca. </w:t>
      </w:r>
    </w:p>
    <w:p w14:paraId="23AA03A7" w14:textId="2C7D49BF" w:rsidR="0035670B" w:rsidRPr="0035670B" w:rsidRDefault="005018F7" w:rsidP="003567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Fundacja nie ponosi odpowiedzialności za decyzję Świad</w:t>
      </w:r>
      <w:r w:rsidR="00523F7F" w:rsidRPr="0035670B">
        <w:rPr>
          <w:rFonts w:eastAsia="Times New Roman" w:cs="Arial"/>
          <w:sz w:val="24"/>
          <w:szCs w:val="24"/>
          <w:lang w:eastAsia="pl-PL"/>
        </w:rPr>
        <w:t xml:space="preserve">czeniobiorcy dotyczącą sposobu, </w:t>
      </w:r>
      <w:r w:rsidRPr="0035670B">
        <w:rPr>
          <w:rFonts w:eastAsia="Times New Roman" w:cs="Arial"/>
          <w:sz w:val="24"/>
          <w:szCs w:val="24"/>
          <w:lang w:eastAsia="pl-PL"/>
        </w:rPr>
        <w:t xml:space="preserve">miejsca </w:t>
      </w:r>
      <w:r w:rsidR="0035670B">
        <w:rPr>
          <w:rFonts w:eastAsia="Times New Roman" w:cs="Arial"/>
          <w:sz w:val="24"/>
          <w:szCs w:val="24"/>
          <w:lang w:eastAsia="pl-PL"/>
        </w:rPr>
        <w:br/>
      </w:r>
      <w:r w:rsidRPr="0035670B">
        <w:rPr>
          <w:rFonts w:eastAsia="Times New Roman" w:cs="Arial"/>
          <w:sz w:val="24"/>
          <w:szCs w:val="24"/>
          <w:lang w:eastAsia="pl-PL"/>
        </w:rPr>
        <w:t>i wyboru metody leczenia podopiecznego. Świadczeniobiorca zawierając niniejszą umowę zwalnia Fundację z odpowiedzialności w tym przedmiocie.</w:t>
      </w:r>
    </w:p>
    <w:p w14:paraId="576B63F3" w14:textId="3038D26B" w:rsidR="00BA743D" w:rsidRPr="00004C7F" w:rsidRDefault="005018F7" w:rsidP="0035670B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>§ 2</w:t>
      </w:r>
    </w:p>
    <w:p w14:paraId="79479EC9" w14:textId="0881D812" w:rsidR="0035670B" w:rsidRDefault="005018F7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 xml:space="preserve">Zawarcie niniejszej umowy jest równoznaczne ze złożeniem przez Świadczeniobiorcę oświadczenia, </w:t>
      </w:r>
      <w:r w:rsidR="0035670B">
        <w:rPr>
          <w:rFonts w:eastAsia="Times New Roman" w:cs="Arial"/>
          <w:sz w:val="24"/>
          <w:szCs w:val="24"/>
          <w:lang w:eastAsia="pl-PL"/>
        </w:rPr>
        <w:br/>
      </w:r>
      <w:r w:rsidRPr="00004C7F">
        <w:rPr>
          <w:rFonts w:eastAsia="Times New Roman" w:cs="Arial"/>
          <w:sz w:val="24"/>
          <w:szCs w:val="24"/>
          <w:lang w:eastAsia="pl-PL"/>
        </w:rPr>
        <w:t xml:space="preserve">że sytuacja materialna </w:t>
      </w:r>
      <w:r w:rsidR="00032704">
        <w:rPr>
          <w:rFonts w:eastAsia="Times New Roman" w:cs="Arial"/>
          <w:sz w:val="24"/>
          <w:szCs w:val="24"/>
          <w:lang w:eastAsia="pl-PL"/>
        </w:rPr>
        <w:t xml:space="preserve">lub życiowa </w:t>
      </w:r>
      <w:r w:rsidRPr="00004C7F">
        <w:rPr>
          <w:rFonts w:eastAsia="Times New Roman" w:cs="Arial"/>
          <w:sz w:val="24"/>
          <w:szCs w:val="24"/>
          <w:lang w:eastAsia="pl-PL"/>
        </w:rPr>
        <w:t>podopiecznego lub Świadczeniobiorcy nie pozwala na samodzielne sfinansowanie leczenia i rehabilitacji podopiecznego lub innych związanych z tym wydatków</w:t>
      </w:r>
      <w:r w:rsidR="00032704">
        <w:rPr>
          <w:rFonts w:eastAsia="Times New Roman" w:cs="Arial"/>
          <w:sz w:val="24"/>
          <w:szCs w:val="24"/>
          <w:lang w:eastAsia="pl-PL"/>
        </w:rPr>
        <w:t xml:space="preserve"> lub samodzielne sfinansowanie leczenia, rehabilitacji lub innych wydatków wiązałoby się z uszczerbkiem dla sytuacji materialnej lub życiowej podopiecznego lub Świadczeniobiorcy</w:t>
      </w:r>
      <w:r w:rsidRPr="00004C7F">
        <w:rPr>
          <w:rFonts w:eastAsia="Times New Roman" w:cs="Arial"/>
          <w:sz w:val="24"/>
          <w:szCs w:val="24"/>
          <w:lang w:eastAsia="pl-PL"/>
        </w:rPr>
        <w:t>. Podopieczny bądź osoby reprezentujące podopiecznego są zobowiązane informować Fundację na piśmie</w:t>
      </w:r>
      <w:r w:rsidR="00382FEC" w:rsidRPr="00004C7F">
        <w:rPr>
          <w:rFonts w:eastAsia="Times New Roman" w:cs="Arial"/>
          <w:sz w:val="24"/>
          <w:szCs w:val="24"/>
          <w:lang w:eastAsia="pl-PL"/>
        </w:rPr>
        <w:t xml:space="preserve"> o wszelkich istotnych zmianach dotyczących sytuacji rodzinnej i finansowej</w:t>
      </w:r>
      <w:r w:rsidR="00032704">
        <w:rPr>
          <w:rFonts w:eastAsia="Times New Roman" w:cs="Arial"/>
          <w:sz w:val="24"/>
          <w:szCs w:val="24"/>
          <w:lang w:eastAsia="pl-PL"/>
        </w:rPr>
        <w:t xml:space="preserve"> lub życiowej</w:t>
      </w:r>
      <w:r w:rsidRPr="00004C7F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0EE915BD" w14:textId="77777777" w:rsidR="0035670B" w:rsidRDefault="0035670B" w:rsidP="0035670B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14:paraId="3AE6471B" w14:textId="7718D67B" w:rsidR="00BA743D" w:rsidRPr="00004C7F" w:rsidRDefault="005018F7" w:rsidP="0035670B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lastRenderedPageBreak/>
        <w:t>§ 3</w:t>
      </w:r>
    </w:p>
    <w:p w14:paraId="67A38637" w14:textId="77777777" w:rsidR="0035670B" w:rsidRDefault="005018F7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Zarząd Fundacji, na podstawie dokumentacji dostarczonej przez Świadczeniobiorcę, podejmuję decyzję o</w:t>
      </w:r>
      <w:r w:rsidR="00382FEC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świadczeni</w:t>
      </w:r>
      <w:r w:rsidR="00997F05" w:rsidRPr="0035670B">
        <w:rPr>
          <w:rFonts w:eastAsia="Times New Roman" w:cs="Arial"/>
          <w:sz w:val="24"/>
          <w:szCs w:val="24"/>
          <w:lang w:eastAsia="pl-PL"/>
        </w:rPr>
        <w:t>u pomocy na rzecz podopiecznego.</w:t>
      </w:r>
    </w:p>
    <w:p w14:paraId="6C195A7A" w14:textId="77777777" w:rsidR="0035670B" w:rsidRDefault="005018F7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W ramach świadczonej pomocy realizowane będą następujące działania:</w:t>
      </w:r>
    </w:p>
    <w:p w14:paraId="61A253BE" w14:textId="77777777" w:rsidR="0035670B" w:rsidRDefault="005018F7" w:rsidP="0035670B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wsparcie rzeczowe i finansowe osób potrzebujących pomocy,</w:t>
      </w:r>
    </w:p>
    <w:p w14:paraId="35AC27F3" w14:textId="77777777" w:rsidR="0035670B" w:rsidRDefault="005018F7" w:rsidP="0035670B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doradztwo i wsparcie w czasie profilaktyki zdrowia i leczenia,</w:t>
      </w:r>
    </w:p>
    <w:p w14:paraId="0FDFCAF3" w14:textId="77777777" w:rsidR="0035670B" w:rsidRDefault="005018F7" w:rsidP="0035670B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organizowanie zawodów, imprez sportowych i rekreacyjnych,</w:t>
      </w:r>
    </w:p>
    <w:p w14:paraId="603B0681" w14:textId="77777777" w:rsidR="0035670B" w:rsidRDefault="005018F7" w:rsidP="0035670B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podejmowanie różnorodnych działań</w:t>
      </w:r>
      <w:r w:rsidR="006C20F0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służących pozyskiwaniu środków finansowych,</w:t>
      </w:r>
    </w:p>
    <w:p w14:paraId="0FBD1BCD" w14:textId="77777777" w:rsidR="0035670B" w:rsidRDefault="005018F7" w:rsidP="0035670B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prowadzenie aukcji, loterii i zbiórek publicznych zgodnie z obowiązującymi przepisami.</w:t>
      </w:r>
    </w:p>
    <w:p w14:paraId="1988AC6B" w14:textId="77777777" w:rsidR="0035670B" w:rsidRDefault="005018F7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Pomoc świadczona jest na rzecz podopiecznych zgodnie z Regulaminem Świadczenia Pomocy prze</w:t>
      </w:r>
      <w:r w:rsidR="00BA743D" w:rsidRPr="0035670B">
        <w:rPr>
          <w:rFonts w:eastAsia="Times New Roman" w:cs="Arial"/>
          <w:sz w:val="24"/>
          <w:szCs w:val="24"/>
          <w:lang w:eastAsia="pl-PL"/>
        </w:rPr>
        <w:t xml:space="preserve">z </w:t>
      </w:r>
      <w:r w:rsidR="00B428CD" w:rsidRPr="0035670B">
        <w:rPr>
          <w:rFonts w:eastAsia="Times New Roman" w:cs="Arial"/>
          <w:sz w:val="24"/>
          <w:szCs w:val="24"/>
          <w:lang w:eastAsia="pl-PL"/>
        </w:rPr>
        <w:t xml:space="preserve">Fundację "Mój Sen" </w:t>
      </w:r>
      <w:r w:rsidRPr="0035670B">
        <w:rPr>
          <w:rFonts w:eastAsia="Times New Roman" w:cs="Arial"/>
          <w:sz w:val="24"/>
          <w:szCs w:val="24"/>
          <w:lang w:eastAsia="pl-PL"/>
        </w:rPr>
        <w:t>stanowiącym integralną część niniejszej</w:t>
      </w:r>
      <w:r w:rsidR="00BA743D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umowy.</w:t>
      </w:r>
    </w:p>
    <w:p w14:paraId="339FFC0B" w14:textId="77777777" w:rsidR="0035670B" w:rsidRDefault="005018F7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Świadczeniobiorca oświadcza, że zapoznał się z Regulaminem Świadczenia Pomocy przez Fundację</w:t>
      </w:r>
      <w:r w:rsidR="00881324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="00B428CD" w:rsidRPr="0035670B">
        <w:rPr>
          <w:rFonts w:eastAsia="Times New Roman" w:cs="Arial"/>
          <w:sz w:val="24"/>
          <w:szCs w:val="24"/>
          <w:lang w:eastAsia="pl-PL"/>
        </w:rPr>
        <w:t>"Mój Sen</w:t>
      </w:r>
      <w:r w:rsidR="00904314" w:rsidRPr="0035670B">
        <w:rPr>
          <w:rFonts w:eastAsia="Times New Roman" w:cs="Arial"/>
          <w:sz w:val="24"/>
          <w:szCs w:val="24"/>
          <w:lang w:eastAsia="pl-PL"/>
        </w:rPr>
        <w:t>" i</w:t>
      </w:r>
      <w:r w:rsidRPr="0035670B">
        <w:rPr>
          <w:rFonts w:eastAsia="Times New Roman" w:cs="Arial"/>
          <w:sz w:val="24"/>
          <w:szCs w:val="24"/>
          <w:lang w:eastAsia="pl-PL"/>
        </w:rPr>
        <w:t xml:space="preserve"> nie wnosi do nich zastrzeżeń</w:t>
      </w:r>
      <w:r w:rsidR="00904314" w:rsidRPr="0035670B">
        <w:rPr>
          <w:rFonts w:eastAsia="Times New Roman" w:cs="Arial"/>
          <w:sz w:val="24"/>
          <w:szCs w:val="24"/>
          <w:lang w:eastAsia="pl-PL"/>
        </w:rPr>
        <w:t>.</w:t>
      </w:r>
    </w:p>
    <w:p w14:paraId="61DB0C67" w14:textId="027151A3" w:rsidR="0035670B" w:rsidRDefault="005018F7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Świadczeniobiorca zobowiązuję się do wykorzystania otrzymanej pomocy zgodnie z jej</w:t>
      </w:r>
      <w:r w:rsid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przeznaczeniem.</w:t>
      </w:r>
    </w:p>
    <w:p w14:paraId="71978566" w14:textId="77777777" w:rsidR="0035670B" w:rsidRDefault="005018F7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Wypłata środków pieniężnych zgromadzonych na rzecz podopiecznego na rachunku bankowym następować będzie każdorazowo przez</w:t>
      </w:r>
      <w:r w:rsidR="00881324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pokrycie</w:t>
      </w:r>
      <w:r w:rsidR="00881324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przewidywanych kosztów</w:t>
      </w:r>
      <w:r w:rsidR="00881324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leczenia i rehabilitacji, na podstawie przedłożonych przez podopiecznego bądź Świadczeniobiorcę rachunków,</w:t>
      </w:r>
      <w:r w:rsidR="001F047B" w:rsidRPr="0035670B">
        <w:rPr>
          <w:rFonts w:eastAsia="Times New Roman" w:cs="Arial"/>
          <w:sz w:val="24"/>
          <w:szCs w:val="24"/>
          <w:lang w:eastAsia="pl-PL"/>
        </w:rPr>
        <w:t xml:space="preserve"> faktur,</w:t>
      </w:r>
      <w:r w:rsidRPr="0035670B">
        <w:rPr>
          <w:rFonts w:eastAsia="Times New Roman" w:cs="Arial"/>
          <w:sz w:val="24"/>
          <w:szCs w:val="24"/>
          <w:lang w:eastAsia="pl-PL"/>
        </w:rPr>
        <w:t xml:space="preserve"> kalkulacji lub innych dokumentów potwierdzających wysokość przewidywanych</w:t>
      </w:r>
      <w:r w:rsidR="001F047B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kosztów</w:t>
      </w:r>
      <w:r w:rsidR="00881324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wystawionych przez podmioty profesjonalnie świadczące usługi w zakresie ochrony zdrowia i życi</w:t>
      </w:r>
      <w:r w:rsidR="001F047B" w:rsidRPr="0035670B">
        <w:rPr>
          <w:rFonts w:eastAsia="Times New Roman" w:cs="Arial"/>
          <w:sz w:val="24"/>
          <w:szCs w:val="24"/>
          <w:lang w:eastAsia="pl-PL"/>
        </w:rPr>
        <w:t>a</w:t>
      </w:r>
      <w:r w:rsidRPr="0035670B">
        <w:rPr>
          <w:rFonts w:eastAsia="Times New Roman" w:cs="Arial"/>
          <w:sz w:val="24"/>
          <w:szCs w:val="24"/>
          <w:lang w:eastAsia="pl-PL"/>
        </w:rPr>
        <w:t>.</w:t>
      </w:r>
      <w:r w:rsidR="001F047B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Fundacja może żądać przedstawienia przez Świadczeniobiorcę dodatkowych dokumentów lub wyjaśnień potwierdzających przewidywane koszty leczenia lub rehabilitacji lub inne wydatki</w:t>
      </w:r>
      <w:r w:rsidR="0035670B">
        <w:rPr>
          <w:rFonts w:eastAsia="Times New Roman" w:cs="Arial"/>
          <w:sz w:val="24"/>
          <w:szCs w:val="24"/>
          <w:lang w:eastAsia="pl-PL"/>
        </w:rPr>
        <w:t>.</w:t>
      </w:r>
    </w:p>
    <w:p w14:paraId="64245E17" w14:textId="77777777" w:rsidR="0035670B" w:rsidRDefault="005018F7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 xml:space="preserve">W przypadku wykorzystania otrzymanej pomocy niezgodnie z jej </w:t>
      </w:r>
      <w:proofErr w:type="gramStart"/>
      <w:r w:rsidRPr="0035670B">
        <w:rPr>
          <w:rFonts w:eastAsia="Times New Roman" w:cs="Arial"/>
          <w:sz w:val="24"/>
          <w:szCs w:val="24"/>
          <w:lang w:eastAsia="pl-PL"/>
        </w:rPr>
        <w:t>przeznaczeniem,</w:t>
      </w:r>
      <w:proofErr w:type="gramEnd"/>
      <w:r w:rsidRPr="0035670B">
        <w:rPr>
          <w:rFonts w:eastAsia="Times New Roman" w:cs="Arial"/>
          <w:sz w:val="24"/>
          <w:szCs w:val="24"/>
          <w:lang w:eastAsia="pl-PL"/>
        </w:rPr>
        <w:t xml:space="preserve"> lub uzyskaniem</w:t>
      </w:r>
      <w:r w:rsidR="00881324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pomocy z innego źródła finansowania, świadczenie w całości podlega zwrotowi na rzecz Fundacji w terminie 7 dni od daty otrzymania pisemnego wezwania do jego zwrotu.</w:t>
      </w:r>
    </w:p>
    <w:p w14:paraId="1B851D9C" w14:textId="139C097B" w:rsidR="00AB5AE6" w:rsidRPr="0035670B" w:rsidRDefault="00D167AC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Świadczenie pomocy rozliczone zostanie w formie pisemnego protokołu, zaakceptowanego przez obie strony.</w:t>
      </w:r>
    </w:p>
    <w:p w14:paraId="5ACA01AB" w14:textId="6A6C4EFE" w:rsidR="00D167AC" w:rsidRPr="00004C7F" w:rsidRDefault="00D167AC" w:rsidP="0035670B">
      <w:pPr>
        <w:spacing w:after="0" w:line="240" w:lineRule="auto"/>
        <w:jc w:val="center"/>
        <w:rPr>
          <w:sz w:val="24"/>
          <w:szCs w:val="24"/>
        </w:rPr>
      </w:pPr>
      <w:r w:rsidRPr="00004C7F">
        <w:rPr>
          <w:sz w:val="24"/>
          <w:szCs w:val="24"/>
        </w:rPr>
        <w:t>§ 4</w:t>
      </w:r>
    </w:p>
    <w:p w14:paraId="5CEF7BC6" w14:textId="0F7A8924" w:rsidR="0035670B" w:rsidRDefault="00D167AC" w:rsidP="0035670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35670B">
        <w:rPr>
          <w:sz w:val="24"/>
          <w:szCs w:val="24"/>
        </w:rPr>
        <w:t>Świadczeniobiorca</w:t>
      </w:r>
      <w:r w:rsidR="0035670B">
        <w:rPr>
          <w:sz w:val="24"/>
          <w:szCs w:val="24"/>
        </w:rPr>
        <w:t>/</w:t>
      </w:r>
      <w:r w:rsidR="0035670B" w:rsidRPr="0035670B">
        <w:rPr>
          <w:sz w:val="24"/>
          <w:szCs w:val="24"/>
        </w:rPr>
        <w:t xml:space="preserve"> </w:t>
      </w:r>
      <w:r w:rsidR="0035670B">
        <w:rPr>
          <w:sz w:val="24"/>
          <w:szCs w:val="24"/>
        </w:rPr>
        <w:t>świadczeniobiorca w imieniu p</w:t>
      </w:r>
      <w:r w:rsidR="0035670B" w:rsidRPr="0035670B">
        <w:rPr>
          <w:sz w:val="24"/>
          <w:szCs w:val="24"/>
        </w:rPr>
        <w:t>odopieczn</w:t>
      </w:r>
      <w:r w:rsidR="0035670B">
        <w:rPr>
          <w:sz w:val="24"/>
          <w:szCs w:val="24"/>
        </w:rPr>
        <w:t>ego</w:t>
      </w:r>
      <w:r w:rsidRPr="0035670B">
        <w:rPr>
          <w:sz w:val="24"/>
          <w:szCs w:val="24"/>
        </w:rPr>
        <w:t xml:space="preserve"> wyraża</w:t>
      </w:r>
      <w:r w:rsidR="0035670B">
        <w:rPr>
          <w:sz w:val="24"/>
          <w:szCs w:val="24"/>
        </w:rPr>
        <w:t xml:space="preserve"> </w:t>
      </w:r>
      <w:r w:rsidRPr="0035670B">
        <w:rPr>
          <w:sz w:val="24"/>
          <w:szCs w:val="24"/>
        </w:rPr>
        <w:t>zgodę na publikację danych i wizerunku podopiecznych w mediach oraz materiałach informacyjnych Fundacji, w zakresie niezbędnym do uzyskania pomocy</w:t>
      </w:r>
      <w:r w:rsidR="00B01F39" w:rsidRPr="0035670B">
        <w:rPr>
          <w:sz w:val="24"/>
          <w:szCs w:val="24"/>
        </w:rPr>
        <w:t xml:space="preserve"> w oświadczeniu stanowiącym załącznik do niniejszej umowy</w:t>
      </w:r>
      <w:r w:rsidR="0035670B" w:rsidRPr="0035670B">
        <w:rPr>
          <w:sz w:val="24"/>
          <w:szCs w:val="24"/>
        </w:rPr>
        <w:t xml:space="preserve"> na podstawie art. 6 ust.1 lit.</w:t>
      </w:r>
      <w:r w:rsidR="0035670B">
        <w:rPr>
          <w:sz w:val="24"/>
          <w:szCs w:val="24"/>
        </w:rPr>
        <w:t xml:space="preserve"> </w:t>
      </w:r>
      <w:r w:rsidR="0035670B" w:rsidRPr="0035670B">
        <w:rPr>
          <w:sz w:val="24"/>
          <w:szCs w:val="24"/>
        </w:rPr>
        <w:t>a) RODO</w:t>
      </w:r>
      <w:r w:rsidR="00B01F39" w:rsidRPr="0035670B">
        <w:rPr>
          <w:sz w:val="24"/>
          <w:szCs w:val="24"/>
        </w:rPr>
        <w:t>.</w:t>
      </w:r>
    </w:p>
    <w:p w14:paraId="5AF4B075" w14:textId="4B08E4B7" w:rsidR="00D167AC" w:rsidRPr="0035670B" w:rsidRDefault="0035670B" w:rsidP="0035670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35670B">
        <w:rPr>
          <w:sz w:val="24"/>
          <w:szCs w:val="24"/>
        </w:rPr>
        <w:t xml:space="preserve">Dane osobowe będą przetwarzane na podstawie obowiązujących przepisów dotyczących ochrony danych osobowych </w:t>
      </w:r>
      <w:r>
        <w:rPr>
          <w:sz w:val="24"/>
          <w:szCs w:val="24"/>
        </w:rPr>
        <w:t xml:space="preserve">zgodnie z informacją opublikowaną na oficjalnej stronie internetowej. </w:t>
      </w:r>
    </w:p>
    <w:p w14:paraId="78225BDB" w14:textId="77777777" w:rsidR="00D167AC" w:rsidRPr="00004C7F" w:rsidRDefault="00D167AC" w:rsidP="0035670B">
      <w:pPr>
        <w:spacing w:after="0" w:line="240" w:lineRule="auto"/>
        <w:jc w:val="center"/>
        <w:rPr>
          <w:sz w:val="24"/>
          <w:szCs w:val="24"/>
        </w:rPr>
      </w:pPr>
      <w:r w:rsidRPr="00004C7F">
        <w:rPr>
          <w:sz w:val="24"/>
          <w:szCs w:val="24"/>
        </w:rPr>
        <w:t>§5</w:t>
      </w:r>
    </w:p>
    <w:p w14:paraId="592ADB37" w14:textId="77777777" w:rsidR="00D167AC" w:rsidRPr="00004C7F" w:rsidRDefault="00D167AC" w:rsidP="0035670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04C7F">
        <w:rPr>
          <w:sz w:val="24"/>
          <w:szCs w:val="24"/>
        </w:rPr>
        <w:t>Wszelkie spory wynikłe z realizacji niniejszej Umowy będzie rozstrzygał sąd miejscowo właściwy dla siedziby Fundacji.</w:t>
      </w:r>
    </w:p>
    <w:p w14:paraId="5C28B428" w14:textId="77777777" w:rsidR="00D167AC" w:rsidRPr="00004C7F" w:rsidRDefault="00D167AC" w:rsidP="0035670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04C7F">
        <w:rPr>
          <w:sz w:val="24"/>
          <w:szCs w:val="24"/>
        </w:rPr>
        <w:t>Wszelkie zmiany niniejszej Umowy wymagają formy pisemnej pod rygorem nieważności.</w:t>
      </w:r>
    </w:p>
    <w:p w14:paraId="209440F1" w14:textId="77777777" w:rsidR="00D167AC" w:rsidRPr="00004C7F" w:rsidRDefault="00D167AC" w:rsidP="0035670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04C7F">
        <w:rPr>
          <w:sz w:val="24"/>
          <w:szCs w:val="24"/>
        </w:rPr>
        <w:t>Wszelkie załączniki do Umowy stanowią jej integralną część.</w:t>
      </w:r>
    </w:p>
    <w:p w14:paraId="728C324B" w14:textId="77777777" w:rsidR="00D167AC" w:rsidRPr="00004C7F" w:rsidRDefault="00D167AC" w:rsidP="0035670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04C7F">
        <w:rPr>
          <w:sz w:val="24"/>
          <w:szCs w:val="24"/>
        </w:rPr>
        <w:t xml:space="preserve">Umowę sporządzono w dwóch jednobrzmiących egzemplarzach, po jednym dla każdej ze Stron. </w:t>
      </w:r>
    </w:p>
    <w:p w14:paraId="47B8BDF9" w14:textId="77777777" w:rsidR="00D167AC" w:rsidRPr="00004C7F" w:rsidRDefault="00D167AC" w:rsidP="0035670B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167AC" w:rsidRPr="001E7496" w14:paraId="373F875A" w14:textId="77777777" w:rsidTr="001E7496">
        <w:tc>
          <w:tcPr>
            <w:tcW w:w="5228" w:type="dxa"/>
          </w:tcPr>
          <w:p w14:paraId="155CE282" w14:textId="77777777" w:rsidR="00D167AC" w:rsidRPr="00004C7F" w:rsidRDefault="00D167AC" w:rsidP="0035670B">
            <w:pPr>
              <w:jc w:val="both"/>
              <w:rPr>
                <w:b/>
                <w:sz w:val="24"/>
                <w:szCs w:val="24"/>
              </w:rPr>
            </w:pPr>
            <w:r w:rsidRPr="00004C7F">
              <w:rPr>
                <w:b/>
                <w:sz w:val="24"/>
                <w:szCs w:val="24"/>
              </w:rPr>
              <w:t>Fundacja:</w:t>
            </w:r>
          </w:p>
        </w:tc>
        <w:tc>
          <w:tcPr>
            <w:tcW w:w="5228" w:type="dxa"/>
          </w:tcPr>
          <w:p w14:paraId="276A6208" w14:textId="1C1F402C" w:rsidR="00D167AC" w:rsidRPr="00004C7F" w:rsidRDefault="00D167AC" w:rsidP="0035670B">
            <w:pPr>
              <w:jc w:val="both"/>
              <w:rPr>
                <w:b/>
                <w:sz w:val="24"/>
                <w:szCs w:val="24"/>
              </w:rPr>
            </w:pPr>
            <w:r w:rsidRPr="00004C7F">
              <w:rPr>
                <w:b/>
                <w:sz w:val="24"/>
                <w:szCs w:val="24"/>
              </w:rPr>
              <w:t xml:space="preserve">Świadczeniobiorca </w:t>
            </w:r>
          </w:p>
        </w:tc>
      </w:tr>
    </w:tbl>
    <w:p w14:paraId="1B385540" w14:textId="77777777" w:rsidR="00D167AC" w:rsidRDefault="00E84E67" w:rsidP="003567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B2B2BA6" w14:textId="6AEBD0F7" w:rsidR="00E84E67" w:rsidRDefault="00E84E67" w:rsidP="0035670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</w:t>
      </w:r>
    </w:p>
    <w:p w14:paraId="73BC77FB" w14:textId="2053D9E3" w:rsidR="0035670B" w:rsidRDefault="0035670B" w:rsidP="0035670B">
      <w:pPr>
        <w:spacing w:after="0" w:line="240" w:lineRule="auto"/>
        <w:ind w:firstLine="708"/>
        <w:rPr>
          <w:sz w:val="24"/>
          <w:szCs w:val="24"/>
        </w:rPr>
      </w:pPr>
    </w:p>
    <w:p w14:paraId="4BDA9D20" w14:textId="4260FE51" w:rsidR="0035670B" w:rsidRDefault="0035670B" w:rsidP="0035670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14:paraId="1E094E6E" w14:textId="0389709E" w:rsidR="0035670B" w:rsidRDefault="0035670B" w:rsidP="0035670B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świadczenie </w:t>
      </w:r>
    </w:p>
    <w:p w14:paraId="4AB204F6" w14:textId="7A9C4F33" w:rsidR="0035670B" w:rsidRPr="0035670B" w:rsidRDefault="0035670B" w:rsidP="0035670B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ulamin</w:t>
      </w:r>
    </w:p>
    <w:p w14:paraId="22367060" w14:textId="7A9C4F33" w:rsidR="00E84E67" w:rsidRPr="00004C7F" w:rsidRDefault="00E84E67" w:rsidP="0035670B">
      <w:pPr>
        <w:spacing w:after="0" w:line="240" w:lineRule="auto"/>
        <w:rPr>
          <w:sz w:val="24"/>
          <w:szCs w:val="24"/>
        </w:rPr>
      </w:pPr>
    </w:p>
    <w:sectPr w:rsidR="00E84E67" w:rsidRPr="00004C7F" w:rsidSect="00B428C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41C74" w14:textId="77777777" w:rsidR="00896D87" w:rsidRDefault="00896D87" w:rsidP="001E7496">
      <w:pPr>
        <w:spacing w:after="0" w:line="240" w:lineRule="auto"/>
      </w:pPr>
      <w:r>
        <w:separator/>
      </w:r>
    </w:p>
  </w:endnote>
  <w:endnote w:type="continuationSeparator" w:id="0">
    <w:p w14:paraId="38AAC633" w14:textId="77777777" w:rsidR="00896D87" w:rsidRDefault="00896D87" w:rsidP="001E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5253708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8243A36" w14:textId="77777777" w:rsidR="00166C26" w:rsidRPr="0035670B" w:rsidRDefault="00166C26">
        <w:pPr>
          <w:pStyle w:val="Stopka"/>
          <w:jc w:val="right"/>
          <w:rPr>
            <w:rFonts w:eastAsiaTheme="majorEastAsia" w:cstheme="majorBidi"/>
            <w:sz w:val="20"/>
            <w:szCs w:val="20"/>
          </w:rPr>
        </w:pPr>
        <w:r w:rsidRPr="0035670B">
          <w:rPr>
            <w:rFonts w:eastAsiaTheme="majorEastAsia" w:cstheme="majorBidi"/>
            <w:sz w:val="20"/>
            <w:szCs w:val="20"/>
          </w:rPr>
          <w:t xml:space="preserve">str. </w:t>
        </w:r>
        <w:r w:rsidRPr="0035670B">
          <w:rPr>
            <w:rFonts w:eastAsiaTheme="minorEastAsia"/>
            <w:sz w:val="20"/>
            <w:szCs w:val="20"/>
          </w:rPr>
          <w:fldChar w:fldCharType="begin"/>
        </w:r>
        <w:r w:rsidRPr="0035670B">
          <w:rPr>
            <w:sz w:val="20"/>
            <w:szCs w:val="20"/>
          </w:rPr>
          <w:instrText>PAGE    \* MERGEFORMAT</w:instrText>
        </w:r>
        <w:r w:rsidRPr="0035670B">
          <w:rPr>
            <w:rFonts w:eastAsiaTheme="minorEastAsia"/>
            <w:sz w:val="20"/>
            <w:szCs w:val="20"/>
          </w:rPr>
          <w:fldChar w:fldCharType="separate"/>
        </w:r>
        <w:r w:rsidR="00AD350B" w:rsidRPr="0035670B">
          <w:rPr>
            <w:rFonts w:eastAsiaTheme="majorEastAsia" w:cstheme="majorBidi"/>
            <w:noProof/>
            <w:sz w:val="20"/>
            <w:szCs w:val="20"/>
          </w:rPr>
          <w:t>2</w:t>
        </w:r>
        <w:r w:rsidRPr="0035670B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14:paraId="00DA197E" w14:textId="20E84CCB" w:rsidR="001E7496" w:rsidRDefault="0035670B">
    <w:pPr>
      <w:pStyle w:val="Stopka"/>
    </w:pPr>
    <w:r w:rsidRPr="00A25806">
      <w:rPr>
        <w:rFonts w:ascii="Times New Roman" w:eastAsia="Times New Roman" w:hAnsi="Times New Roman" w:cs="Times New Roman"/>
        <w:lang w:eastAsia="pl-PL"/>
      </w:rPr>
      <w:fldChar w:fldCharType="begin"/>
    </w:r>
    <w:r w:rsidRPr="00A25806">
      <w:rPr>
        <w:rFonts w:ascii="Times New Roman" w:eastAsia="Times New Roman" w:hAnsi="Times New Roman" w:cs="Times New Roman"/>
        <w:lang w:eastAsia="pl-PL"/>
      </w:rPr>
      <w:instrText xml:space="preserve"> INCLUDEPICTURE "/var/folders/8j/gch_22cd7dj_brv4jnvtcbpc0000gn/T/com.microsoft.Word/WebArchiveCopyPasteTempFiles/page2image34892352" \* MERGEFORMATINET </w:instrText>
    </w:r>
    <w:r w:rsidRPr="00A25806">
      <w:rPr>
        <w:rFonts w:ascii="Times New Roman" w:eastAsia="Times New Roman" w:hAnsi="Times New Roman" w:cs="Times New Roman"/>
        <w:lang w:eastAsia="pl-PL"/>
      </w:rPr>
      <w:fldChar w:fldCharType="separate"/>
    </w:r>
    <w:r w:rsidRPr="00A25806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0AD6B8E7" wp14:editId="6A802F63">
          <wp:extent cx="863193" cy="400663"/>
          <wp:effectExtent l="0" t="0" r="635" b="6350"/>
          <wp:docPr id="1" name="Obraz 1" descr="page2image34892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2image348923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031" cy="42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5806">
      <w:rPr>
        <w:rFonts w:ascii="Times New Roman" w:eastAsia="Times New Roman" w:hAnsi="Times New Roman" w:cs="Times New Roman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E21E2" w14:textId="77777777" w:rsidR="00896D87" w:rsidRDefault="00896D87" w:rsidP="001E7496">
      <w:pPr>
        <w:spacing w:after="0" w:line="240" w:lineRule="auto"/>
      </w:pPr>
      <w:r>
        <w:separator/>
      </w:r>
    </w:p>
  </w:footnote>
  <w:footnote w:type="continuationSeparator" w:id="0">
    <w:p w14:paraId="1461F1BF" w14:textId="77777777" w:rsidR="00896D87" w:rsidRDefault="00896D87" w:rsidP="001E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403A"/>
    <w:multiLevelType w:val="hybridMultilevel"/>
    <w:tmpl w:val="6CC2A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7B24"/>
    <w:multiLevelType w:val="hybridMultilevel"/>
    <w:tmpl w:val="EDE4E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4117"/>
    <w:multiLevelType w:val="hybridMultilevel"/>
    <w:tmpl w:val="FA60F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550F"/>
    <w:multiLevelType w:val="hybridMultilevel"/>
    <w:tmpl w:val="4FD042A6"/>
    <w:lvl w:ilvl="0" w:tplc="F5A6A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08134F"/>
    <w:multiLevelType w:val="hybridMultilevel"/>
    <w:tmpl w:val="F7BC75F8"/>
    <w:lvl w:ilvl="0" w:tplc="2938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7279F"/>
    <w:multiLevelType w:val="hybridMultilevel"/>
    <w:tmpl w:val="E2765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4DD2"/>
    <w:multiLevelType w:val="hybridMultilevel"/>
    <w:tmpl w:val="5A18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313FE"/>
    <w:multiLevelType w:val="hybridMultilevel"/>
    <w:tmpl w:val="BF4C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7"/>
    <w:rsid w:val="00004C7F"/>
    <w:rsid w:val="000146EE"/>
    <w:rsid w:val="00032704"/>
    <w:rsid w:val="00057CCE"/>
    <w:rsid w:val="000911C5"/>
    <w:rsid w:val="000A5540"/>
    <w:rsid w:val="00166C26"/>
    <w:rsid w:val="001852E2"/>
    <w:rsid w:val="001E7496"/>
    <w:rsid w:val="001F047B"/>
    <w:rsid w:val="001F7BF8"/>
    <w:rsid w:val="00202C00"/>
    <w:rsid w:val="00221AB3"/>
    <w:rsid w:val="00242193"/>
    <w:rsid w:val="002824F3"/>
    <w:rsid w:val="003137B5"/>
    <w:rsid w:val="0035670B"/>
    <w:rsid w:val="00373029"/>
    <w:rsid w:val="00382FEC"/>
    <w:rsid w:val="003A5163"/>
    <w:rsid w:val="003A6E07"/>
    <w:rsid w:val="005018F7"/>
    <w:rsid w:val="005037BE"/>
    <w:rsid w:val="005144A2"/>
    <w:rsid w:val="00523F7F"/>
    <w:rsid w:val="005421A8"/>
    <w:rsid w:val="00553560"/>
    <w:rsid w:val="005D4F0F"/>
    <w:rsid w:val="00627EC3"/>
    <w:rsid w:val="00641E9C"/>
    <w:rsid w:val="006C20F0"/>
    <w:rsid w:val="00790D4C"/>
    <w:rsid w:val="007A07D2"/>
    <w:rsid w:val="007A58E7"/>
    <w:rsid w:val="007E0CB2"/>
    <w:rsid w:val="0080753F"/>
    <w:rsid w:val="00812B39"/>
    <w:rsid w:val="00820650"/>
    <w:rsid w:val="00881324"/>
    <w:rsid w:val="00890AD3"/>
    <w:rsid w:val="00896D87"/>
    <w:rsid w:val="008D0BA5"/>
    <w:rsid w:val="009022F0"/>
    <w:rsid w:val="00904314"/>
    <w:rsid w:val="009228B5"/>
    <w:rsid w:val="00992F51"/>
    <w:rsid w:val="00997F05"/>
    <w:rsid w:val="00A01AE4"/>
    <w:rsid w:val="00A33D07"/>
    <w:rsid w:val="00A77A22"/>
    <w:rsid w:val="00AA0873"/>
    <w:rsid w:val="00AB5AE6"/>
    <w:rsid w:val="00AD350B"/>
    <w:rsid w:val="00B01F39"/>
    <w:rsid w:val="00B10DD3"/>
    <w:rsid w:val="00B428CD"/>
    <w:rsid w:val="00BA743D"/>
    <w:rsid w:val="00C8655F"/>
    <w:rsid w:val="00CA2B38"/>
    <w:rsid w:val="00D167AC"/>
    <w:rsid w:val="00E33F5B"/>
    <w:rsid w:val="00E5573E"/>
    <w:rsid w:val="00E84E67"/>
    <w:rsid w:val="00EB30D7"/>
    <w:rsid w:val="00EB453D"/>
    <w:rsid w:val="00ED02A9"/>
    <w:rsid w:val="00F6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45F0"/>
  <w15:docId w15:val="{23EAC4DC-E0BA-A04E-BF76-BAA9EB9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018F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C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67AC"/>
    <w:pPr>
      <w:ind w:left="720"/>
      <w:contextualSpacing/>
    </w:pPr>
  </w:style>
  <w:style w:type="table" w:styleId="Tabela-Siatka">
    <w:name w:val="Table Grid"/>
    <w:basedOn w:val="Standardowy"/>
    <w:uiPriority w:val="59"/>
    <w:rsid w:val="00D1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96"/>
  </w:style>
  <w:style w:type="paragraph" w:styleId="Stopka">
    <w:name w:val="footer"/>
    <w:basedOn w:val="Normalny"/>
    <w:link w:val="StopkaZnak"/>
    <w:uiPriority w:val="99"/>
    <w:unhideWhenUsed/>
    <w:rsid w:val="001E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96"/>
  </w:style>
  <w:style w:type="paragraph" w:styleId="Poprawka">
    <w:name w:val="Revision"/>
    <w:hidden/>
    <w:uiPriority w:val="99"/>
    <w:semiHidden/>
    <w:rsid w:val="00014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D7B5-7B0A-EC45-9728-FC2A52D9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HOIST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rota gross</cp:lastModifiedBy>
  <cp:revision>2</cp:revision>
  <dcterms:created xsi:type="dcterms:W3CDTF">2021-04-08T12:46:00Z</dcterms:created>
  <dcterms:modified xsi:type="dcterms:W3CDTF">2021-04-08T12:46:00Z</dcterms:modified>
</cp:coreProperties>
</file>